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18AA" w14:textId="77777777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39E30A6D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852161">
        <w:rPr>
          <w:rFonts w:ascii="Garamond" w:hAnsi="Garamond"/>
          <w:b/>
          <w:color w:val="000000"/>
          <w:sz w:val="36"/>
          <w:szCs w:val="36"/>
        </w:rPr>
        <w:t xml:space="preserve">Reumatologii, Immunologii i Chorób Wewnętrznych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54EACEFC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2E25D79B" w:rsidR="000E2B75" w:rsidRPr="00E61502" w:rsidRDefault="006C7064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E61502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3B0C08">
        <w:rPr>
          <w:rFonts w:ascii="Garamond" w:hAnsi="Garamond"/>
          <w:b/>
          <w:bCs/>
          <w:color w:val="000000"/>
          <w:sz w:val="24"/>
          <w:szCs w:val="24"/>
        </w:rPr>
        <w:t>.27.</w:t>
      </w:r>
      <w:r w:rsidR="00DC73B9">
        <w:rPr>
          <w:rFonts w:ascii="Garamond" w:hAnsi="Garamond"/>
          <w:b/>
          <w:bCs/>
          <w:color w:val="000000"/>
          <w:sz w:val="24"/>
          <w:szCs w:val="24"/>
        </w:rPr>
        <w:t>2026</w:t>
      </w:r>
    </w:p>
    <w:p w14:paraId="0A14B2C0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3CA39D8A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DC73B9">
        <w:rPr>
          <w:rFonts w:ascii="Garamond" w:hAnsi="Garamond"/>
          <w:color w:val="000000"/>
          <w:sz w:val="24"/>
          <w:szCs w:val="24"/>
        </w:rPr>
        <w:t>6</w:t>
      </w:r>
    </w:p>
    <w:p w14:paraId="06966915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647E6CB5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2E4C31">
        <w:rPr>
          <w:rFonts w:ascii="Garamond" w:hAnsi="Garamond"/>
          <w:b/>
          <w:i/>
          <w:color w:val="000000"/>
          <w:sz w:val="24"/>
          <w:szCs w:val="24"/>
        </w:rPr>
        <w:t>luty</w:t>
      </w:r>
      <w:r w:rsidR="006C7064">
        <w:rPr>
          <w:rFonts w:ascii="Garamond" w:hAnsi="Garamond"/>
          <w:b/>
          <w:i/>
          <w:color w:val="000000"/>
          <w:sz w:val="24"/>
          <w:szCs w:val="24"/>
        </w:rPr>
        <w:t xml:space="preserve"> 202</w:t>
      </w:r>
      <w:r w:rsidR="00DC73B9">
        <w:rPr>
          <w:rFonts w:ascii="Garamond" w:hAnsi="Garamond"/>
          <w:b/>
          <w:i/>
          <w:color w:val="000000"/>
          <w:sz w:val="24"/>
          <w:szCs w:val="24"/>
        </w:rPr>
        <w:t>6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3AC8AB3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7D51D23C" w14:textId="3D1E4794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6FB468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10F5F478" w14:textId="0321EB2D" w:rsidR="004258F9" w:rsidRPr="002805E9" w:rsidRDefault="00FA6DD8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</w:t>
      </w:r>
      <w:r w:rsidR="00C94316">
        <w:rPr>
          <w:rFonts w:ascii="Garamond" w:hAnsi="Garamond"/>
          <w:bCs/>
          <w:color w:val="000000"/>
          <w:sz w:val="24"/>
          <w:szCs w:val="24"/>
        </w:rPr>
        <w:t xml:space="preserve">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852161">
        <w:rPr>
          <w:rFonts w:ascii="Garamond" w:hAnsi="Garamond"/>
          <w:sz w:val="24"/>
          <w:szCs w:val="24"/>
        </w:rPr>
        <w:t>Reumatologii, Immunologii i Chorób Wewnętrznych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>
        <w:rPr>
          <w:rFonts w:ascii="Garamond" w:hAnsi="Garamond"/>
          <w:sz w:val="24"/>
          <w:szCs w:val="24"/>
        </w:rPr>
        <w:t>.</w:t>
      </w:r>
    </w:p>
    <w:p w14:paraId="46B05ADD" w14:textId="421F72DC" w:rsidR="00AF787A" w:rsidRPr="004D3721" w:rsidRDefault="00FA6DD8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</w:t>
      </w:r>
      <w:r w:rsidR="00C94316">
        <w:rPr>
          <w:rFonts w:ascii="Garamond" w:hAnsi="Garamond"/>
          <w:bCs/>
          <w:color w:val="000000"/>
          <w:sz w:val="24"/>
          <w:szCs w:val="24"/>
        </w:rPr>
        <w:t>ku</w:t>
      </w:r>
      <w:r>
        <w:rPr>
          <w:rFonts w:ascii="Garamond" w:hAnsi="Garamond"/>
          <w:bCs/>
          <w:color w:val="000000"/>
          <w:sz w:val="24"/>
          <w:szCs w:val="24"/>
        </w:rPr>
        <w:t xml:space="preserve"> Oddział</w:t>
      </w:r>
      <w:r w:rsidR="00C94316">
        <w:rPr>
          <w:rFonts w:ascii="Garamond" w:hAnsi="Garamond"/>
          <w:bCs/>
          <w:color w:val="000000"/>
          <w:sz w:val="24"/>
          <w:szCs w:val="24"/>
        </w:rPr>
        <w:t>u</w:t>
      </w:r>
      <w:r w:rsidR="00AF787A" w:rsidRPr="004258F9">
        <w:rPr>
          <w:rFonts w:ascii="Garamond" w:hAnsi="Garamond"/>
          <w:bCs/>
          <w:color w:val="000000"/>
          <w:sz w:val="24"/>
          <w:szCs w:val="24"/>
        </w:rPr>
        <w:t xml:space="preserve"> - należy przez to rozumieć</w:t>
      </w:r>
      <w:r w:rsidR="00AF787A"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0A6E7E">
        <w:rPr>
          <w:rFonts w:ascii="Garamond" w:hAnsi="Garamond"/>
          <w:sz w:val="24"/>
          <w:szCs w:val="24"/>
        </w:rPr>
        <w:t>Reumatologii</w:t>
      </w:r>
      <w:r w:rsidR="00852161">
        <w:rPr>
          <w:rFonts w:ascii="Garamond" w:hAnsi="Garamond"/>
          <w:sz w:val="24"/>
          <w:szCs w:val="24"/>
        </w:rPr>
        <w:t>, Immunologii i Chorób Wewnętrznych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769A9DC2" w14:textId="655D11DC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</w:t>
      </w:r>
      <w:r w:rsidR="00FA6DD8">
        <w:rPr>
          <w:rFonts w:ascii="Garamond" w:hAnsi="Garamond"/>
          <w:bCs/>
          <w:color w:val="000000"/>
          <w:sz w:val="24"/>
          <w:szCs w:val="24"/>
        </w:rPr>
        <w:t>rze Oddzia</w:t>
      </w:r>
      <w:r w:rsidR="00C94316">
        <w:rPr>
          <w:rFonts w:ascii="Garamond" w:hAnsi="Garamond"/>
          <w:bCs/>
          <w:color w:val="000000"/>
          <w:sz w:val="24"/>
          <w:szCs w:val="24"/>
        </w:rPr>
        <w:t>łu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- należy przez to </w:t>
      </w:r>
      <w:r w:rsidR="00C94316">
        <w:rPr>
          <w:rFonts w:ascii="Garamond" w:hAnsi="Garamond"/>
          <w:bCs/>
          <w:color w:val="000000"/>
          <w:sz w:val="24"/>
          <w:szCs w:val="24"/>
        </w:rPr>
        <w:t>rozumieć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Koordynatora Oddziału </w:t>
      </w:r>
      <w:r w:rsidR="000A6E7E">
        <w:rPr>
          <w:rFonts w:ascii="Garamond" w:hAnsi="Garamond"/>
          <w:bCs/>
          <w:color w:val="000000"/>
          <w:sz w:val="24"/>
          <w:szCs w:val="24"/>
        </w:rPr>
        <w:t xml:space="preserve">Klinicznego </w:t>
      </w:r>
      <w:r w:rsidR="00852161">
        <w:rPr>
          <w:rFonts w:ascii="Garamond" w:hAnsi="Garamond"/>
          <w:bCs/>
          <w:color w:val="000000"/>
          <w:sz w:val="24"/>
          <w:szCs w:val="24"/>
        </w:rPr>
        <w:t>Reumatologii, Immunologii i Chorób Wewnętrznych</w:t>
      </w:r>
      <w:r w:rsidR="000A6E7E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bCs/>
          <w:color w:val="000000"/>
          <w:sz w:val="24"/>
          <w:szCs w:val="24"/>
        </w:rPr>
        <w:t>Szpitala Uniwersyteckiego w Krakowie.</w:t>
      </w:r>
    </w:p>
    <w:p w14:paraId="24A314A3" w14:textId="77777777"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1F5B801E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231AED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FB2E93">
        <w:rPr>
          <w:rFonts w:ascii="Garamond" w:hAnsi="Garamond"/>
          <w:color w:val="000000"/>
          <w:sz w:val="24"/>
          <w:szCs w:val="24"/>
        </w:rPr>
        <w:t xml:space="preserve"> </w:t>
      </w:r>
      <w:r w:rsidR="00FB2E93" w:rsidRPr="00FB2E93">
        <w:rPr>
          <w:rFonts w:ascii="Garamond" w:hAnsi="Garamond"/>
          <w:color w:val="000000"/>
          <w:sz w:val="24"/>
          <w:szCs w:val="24"/>
        </w:rPr>
        <w:t>Harmonogram będzie ustalany odrębnie na każdy miesiąc.</w:t>
      </w:r>
    </w:p>
    <w:p w14:paraId="2BA7ACD5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179D64C5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A42B1F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F7293B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</w:t>
      </w:r>
      <w:r w:rsidR="00C94316">
        <w:rPr>
          <w:rFonts w:ascii="Garamond" w:hAnsi="Garamond"/>
          <w:color w:val="000000"/>
          <w:sz w:val="24"/>
          <w:szCs w:val="24"/>
        </w:rPr>
        <w:t>Oddzia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0DCB5847" w14:textId="77777777" w:rsidR="00001CB3" w:rsidRDefault="00001CB3" w:rsidP="00001CB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sz w:val="22"/>
          <w:szCs w:val="22"/>
        </w:rPr>
        <w:t>CPV: Usługi świadczone przez personel medyczny, Kod: 85141000-9</w:t>
      </w:r>
    </w:p>
    <w:p w14:paraId="1E0F5336" w14:textId="77777777" w:rsidR="00AB3A58" w:rsidRDefault="00AB3A58" w:rsidP="00001CB3">
      <w:pPr>
        <w:rPr>
          <w:rFonts w:ascii="Garamond" w:hAnsi="Garamond"/>
          <w:b/>
          <w:color w:val="000000"/>
          <w:sz w:val="24"/>
          <w:szCs w:val="24"/>
        </w:rPr>
      </w:pPr>
    </w:p>
    <w:p w14:paraId="25A80B27" w14:textId="77777777" w:rsidR="009B5FA4" w:rsidRDefault="009B5FA4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43E53B" w14:textId="77777777" w:rsidR="009B5FA4" w:rsidRDefault="009B5FA4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8343D" w14:textId="77777777" w:rsidR="009B5FA4" w:rsidRDefault="009B5FA4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8F88CB" w14:textId="08604308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587FDAD7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01212F99" w:rsidR="00AE6CEB" w:rsidRPr="004D4627" w:rsidRDefault="00486583" w:rsidP="0008050E">
      <w:pPr>
        <w:pStyle w:val="Tekstpodstawowy"/>
        <w:rPr>
          <w:rFonts w:ascii="Garamond" w:hAnsi="Garamond"/>
          <w:sz w:val="24"/>
          <w:szCs w:val="24"/>
        </w:rPr>
      </w:pPr>
      <w:r w:rsidRPr="004D4627">
        <w:rPr>
          <w:rFonts w:ascii="Garamond" w:hAnsi="Garamond"/>
          <w:sz w:val="24"/>
          <w:szCs w:val="24"/>
        </w:rPr>
        <w:t>W ramach zawartej umowy Przyjmujący Zamówienie będzie zobowiązany do realizacji świadczeń zdrowotnych w zakresie</w:t>
      </w:r>
      <w:r w:rsidR="000A6E7E" w:rsidRPr="004D4627">
        <w:rPr>
          <w:rFonts w:ascii="Garamond" w:hAnsi="Garamond"/>
          <w:sz w:val="24"/>
          <w:szCs w:val="24"/>
        </w:rPr>
        <w:t xml:space="preserve"> </w:t>
      </w:r>
      <w:r w:rsidR="009B5FA4" w:rsidRPr="004D4627">
        <w:rPr>
          <w:rFonts w:ascii="Garamond" w:hAnsi="Garamond"/>
          <w:sz w:val="24"/>
          <w:szCs w:val="24"/>
        </w:rPr>
        <w:t>kompleksowych</w:t>
      </w:r>
      <w:r w:rsidR="00621394" w:rsidRPr="004D4627">
        <w:rPr>
          <w:rFonts w:ascii="Garamond" w:hAnsi="Garamond"/>
          <w:sz w:val="24"/>
          <w:szCs w:val="24"/>
        </w:rPr>
        <w:t xml:space="preserve"> </w:t>
      </w:r>
      <w:r w:rsidR="000A6E7E" w:rsidRPr="004D4627">
        <w:rPr>
          <w:rFonts w:ascii="Garamond" w:hAnsi="Garamond"/>
          <w:sz w:val="24"/>
          <w:szCs w:val="24"/>
        </w:rPr>
        <w:t>dyżurów lekarskich</w:t>
      </w:r>
      <w:r w:rsidR="001B681F" w:rsidRPr="004D4627">
        <w:rPr>
          <w:rFonts w:ascii="Garamond" w:hAnsi="Garamond"/>
          <w:sz w:val="24"/>
          <w:szCs w:val="24"/>
        </w:rPr>
        <w:t xml:space="preserve"> </w:t>
      </w:r>
      <w:r w:rsidR="003C0283" w:rsidRPr="004D4627">
        <w:rPr>
          <w:rFonts w:ascii="Garamond" w:hAnsi="Garamond"/>
          <w:sz w:val="24"/>
          <w:szCs w:val="24"/>
        </w:rPr>
        <w:t>w Oddziale Klinicznym Reumatologii, Immunologii i Chorób Wewnętrznych</w:t>
      </w:r>
      <w:r w:rsidR="00FA6DD8" w:rsidRPr="004D4627">
        <w:rPr>
          <w:rFonts w:ascii="Garamond" w:hAnsi="Garamond"/>
          <w:sz w:val="24"/>
          <w:szCs w:val="24"/>
        </w:rPr>
        <w:t>.</w:t>
      </w:r>
    </w:p>
    <w:p w14:paraId="344A4B7B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4D47E62B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9B5FA4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73F0D33B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0B7AAB2D" w14:textId="1CDE305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</w:t>
      </w:r>
      <w:r w:rsidR="00876BDC">
        <w:rPr>
          <w:rFonts w:ascii="Garamond" w:hAnsi="Garamond"/>
          <w:sz w:val="24"/>
          <w:szCs w:val="24"/>
        </w:rPr>
        <w:t>ISO 14001, ISO 45001 oraz ISO 9001,</w:t>
      </w:r>
    </w:p>
    <w:p w14:paraId="7C05959E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77777777" w:rsidR="00FD3BEE" w:rsidRPr="00FD3BEE" w:rsidRDefault="00FD3BEE" w:rsidP="00F627E5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0566A5C2" w14:textId="77777777" w:rsidR="00FD3BEE" w:rsidRPr="00FD3BEE" w:rsidRDefault="00FD3BEE" w:rsidP="00F627E5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0CD62313" w:rsidR="00B45818" w:rsidRPr="00B063C1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B063C1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B063C1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B063C1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B063C1">
        <w:rPr>
          <w:rFonts w:ascii="Garamond" w:hAnsi="Garamond"/>
          <w:sz w:val="24"/>
          <w:szCs w:val="24"/>
          <w:u w:val="single"/>
        </w:rPr>
        <w:t>jednego stanowiska dyżurowego</w:t>
      </w:r>
      <w:r w:rsidRPr="00B063C1">
        <w:rPr>
          <w:rFonts w:ascii="Garamond" w:hAnsi="Garamond"/>
          <w:sz w:val="24"/>
          <w:szCs w:val="24"/>
          <w:u w:val="single"/>
        </w:rPr>
        <w:t xml:space="preserve"> w trakcie jednego dyżuru</w:t>
      </w:r>
      <w:r w:rsidR="000F04D2" w:rsidRPr="00B063C1">
        <w:rPr>
          <w:rFonts w:ascii="Garamond" w:hAnsi="Garamond"/>
          <w:sz w:val="24"/>
          <w:szCs w:val="24"/>
          <w:u w:val="single"/>
        </w:rPr>
        <w:t>.</w:t>
      </w:r>
    </w:p>
    <w:p w14:paraId="0E0C597C" w14:textId="77777777" w:rsidR="00C94316" w:rsidRPr="00621394" w:rsidRDefault="00C94316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897DC55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43E61B14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77370">
        <w:rPr>
          <w:rFonts w:ascii="Garamond" w:hAnsi="Garamond" w:cs="Wingdings"/>
          <w:color w:val="000000"/>
          <w:sz w:val="24"/>
          <w:szCs w:val="24"/>
          <w:lang w:eastAsia="ar-SA"/>
        </w:rPr>
        <w:t>Kierownikowi Oddziału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lub osobom przez n</w:t>
      </w:r>
      <w:r w:rsidR="009B5FA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iego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19DC1DD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</w:t>
      </w:r>
      <w:r w:rsidR="00125DF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150DC96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A47A5FB" w14:textId="77777777" w:rsidR="00660378" w:rsidRPr="00D534A5" w:rsidRDefault="00660378" w:rsidP="00660378">
      <w:pPr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D534A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D534A5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D534A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462B4859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9443475" w14:textId="33117F87" w:rsidR="00C51846" w:rsidRDefault="00C51846" w:rsidP="0093305E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5C3660F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1C27D2A8" w14:textId="77777777" w:rsidR="007B1B88" w:rsidRPr="00F27B2C" w:rsidRDefault="007B1B88" w:rsidP="000B7DEB">
      <w:pPr>
        <w:rPr>
          <w:rFonts w:ascii="Garamond" w:hAnsi="Garamond"/>
          <w:b/>
          <w:sz w:val="24"/>
          <w:szCs w:val="24"/>
        </w:rPr>
      </w:pPr>
    </w:p>
    <w:p w14:paraId="3EC93EBD" w14:textId="1799796B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27B2C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F27B2C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75D3C640" w14:textId="77777777" w:rsidR="00F27B2C" w:rsidRDefault="00F27B2C" w:rsidP="00F27B2C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2E536993" w14:textId="45878D25" w:rsidR="00F27B2C" w:rsidRPr="00F27B2C" w:rsidRDefault="00F27B2C" w:rsidP="00F27B2C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zielający Zamówienie wymaga co najmniej 3 lekarzy spełniających poniższe wymogi. </w:t>
      </w:r>
    </w:p>
    <w:p w14:paraId="4978ABFB" w14:textId="77777777" w:rsidR="009E5BC6" w:rsidRPr="00E91CB7" w:rsidRDefault="009E5BC6" w:rsidP="009E5BC6">
      <w:pPr>
        <w:pStyle w:val="Akapitzlist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14:paraId="356A956D" w14:textId="4C7BC5F5" w:rsidR="00621394" w:rsidRPr="00F27B2C" w:rsidRDefault="009E5BC6" w:rsidP="008B17F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27B2C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  <w:r w:rsidR="00EC7075" w:rsidRPr="00F27B2C">
        <w:rPr>
          <w:rFonts w:ascii="Garamond" w:hAnsi="Garamond"/>
          <w:sz w:val="24"/>
          <w:szCs w:val="24"/>
        </w:rPr>
        <w:t xml:space="preserve"> </w:t>
      </w:r>
    </w:p>
    <w:p w14:paraId="54F336E3" w14:textId="2ABB9524" w:rsidR="00621394" w:rsidRPr="00F27B2C" w:rsidRDefault="007D54FA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karz medycyny</w:t>
      </w:r>
      <w:r w:rsidR="00EC7075" w:rsidRPr="00F27B2C">
        <w:rPr>
          <w:rFonts w:ascii="Garamond" w:hAnsi="Garamond"/>
          <w:b/>
          <w:sz w:val="24"/>
          <w:szCs w:val="24"/>
        </w:rPr>
        <w:t xml:space="preserve"> posiadający</w:t>
      </w:r>
      <w:r w:rsidR="002C15FD" w:rsidRPr="00F27B2C">
        <w:rPr>
          <w:rFonts w:ascii="Garamond" w:hAnsi="Garamond"/>
          <w:b/>
          <w:sz w:val="24"/>
          <w:szCs w:val="24"/>
        </w:rPr>
        <w:t xml:space="preserve"> tytuł</w:t>
      </w:r>
      <w:r w:rsidR="008F5F0B" w:rsidRPr="00F27B2C">
        <w:rPr>
          <w:rFonts w:ascii="Garamond" w:hAnsi="Garamond"/>
          <w:b/>
          <w:sz w:val="24"/>
          <w:szCs w:val="24"/>
        </w:rPr>
        <w:t>u</w:t>
      </w:r>
      <w:r w:rsidR="00E3122E" w:rsidRPr="00F27B2C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F27B2C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F27B2C">
        <w:rPr>
          <w:rFonts w:ascii="Garamond" w:hAnsi="Garamond"/>
          <w:b/>
          <w:sz w:val="24"/>
          <w:szCs w:val="24"/>
        </w:rPr>
        <w:t xml:space="preserve"> chorób wewnętrznych lub re</w:t>
      </w:r>
      <w:r w:rsidR="00621394" w:rsidRPr="00F27B2C">
        <w:rPr>
          <w:rFonts w:ascii="Garamond" w:hAnsi="Garamond"/>
          <w:b/>
          <w:sz w:val="24"/>
          <w:szCs w:val="24"/>
        </w:rPr>
        <w:t>umatologii lub immunologii</w:t>
      </w:r>
      <w:r w:rsidR="000F04D2" w:rsidRPr="00F27B2C">
        <w:rPr>
          <w:rFonts w:ascii="Garamond" w:hAnsi="Garamond"/>
          <w:b/>
          <w:sz w:val="24"/>
          <w:szCs w:val="24"/>
        </w:rPr>
        <w:t xml:space="preserve"> </w:t>
      </w:r>
      <w:r w:rsidR="003C7101" w:rsidRPr="00F27B2C">
        <w:rPr>
          <w:rFonts w:ascii="Garamond" w:hAnsi="Garamond"/>
          <w:b/>
          <w:sz w:val="24"/>
          <w:szCs w:val="24"/>
        </w:rPr>
        <w:t xml:space="preserve">lub </w:t>
      </w:r>
    </w:p>
    <w:p w14:paraId="118D7676" w14:textId="7FF847E9" w:rsidR="009E5BC6" w:rsidRPr="00F27B2C" w:rsidRDefault="007D54FA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karz</w:t>
      </w:r>
      <w:r w:rsidR="00EC7075" w:rsidRPr="00F27B2C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medycyny </w:t>
      </w:r>
      <w:r w:rsidR="00EC7075" w:rsidRPr="00F27B2C">
        <w:rPr>
          <w:rFonts w:ascii="Garamond" w:hAnsi="Garamond"/>
          <w:b/>
          <w:sz w:val="24"/>
          <w:szCs w:val="24"/>
        </w:rPr>
        <w:t>w trakcie specjalizacji w dziedzinie chorób wewnętrznych lub geriatrii lub reumatologii lub immunologii</w:t>
      </w:r>
      <w:r w:rsidR="00621394" w:rsidRPr="00F27B2C">
        <w:rPr>
          <w:rFonts w:ascii="Garamond" w:hAnsi="Garamond"/>
          <w:b/>
          <w:sz w:val="24"/>
          <w:szCs w:val="24"/>
        </w:rPr>
        <w:t xml:space="preserve"> </w:t>
      </w:r>
      <w:r w:rsidR="00F77370" w:rsidRPr="00F27B2C">
        <w:rPr>
          <w:rFonts w:ascii="Garamond" w:hAnsi="Garamond"/>
          <w:b/>
          <w:sz w:val="24"/>
          <w:szCs w:val="24"/>
        </w:rPr>
        <w:t xml:space="preserve">lub </w:t>
      </w:r>
      <w:r w:rsidR="00621394" w:rsidRPr="00F27B2C">
        <w:rPr>
          <w:rFonts w:ascii="Garamond" w:hAnsi="Garamond"/>
          <w:b/>
          <w:sz w:val="24"/>
          <w:szCs w:val="24"/>
        </w:rPr>
        <w:t xml:space="preserve">posiadający I stopień specjalizacji </w:t>
      </w:r>
      <w:r w:rsidR="001D2AC4" w:rsidRPr="00F27B2C">
        <w:rPr>
          <w:rFonts w:ascii="Garamond" w:hAnsi="Garamond"/>
          <w:b/>
          <w:sz w:val="24"/>
          <w:szCs w:val="24"/>
        </w:rPr>
        <w:br/>
      </w:r>
      <w:r w:rsidR="00621394" w:rsidRPr="00F27B2C">
        <w:rPr>
          <w:rFonts w:ascii="Garamond" w:hAnsi="Garamond"/>
          <w:b/>
          <w:sz w:val="24"/>
          <w:szCs w:val="24"/>
        </w:rPr>
        <w:t>w przedmiotowych dziedzinach.</w:t>
      </w:r>
    </w:p>
    <w:p w14:paraId="7B065818" w14:textId="77777777" w:rsidR="009E5BC6" w:rsidRPr="00F27B2C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22F0B87" w14:textId="77777777" w:rsidR="0008050E" w:rsidRPr="00F27B2C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F27B2C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61D9E74C" w14:textId="77777777" w:rsidR="0008050E" w:rsidRPr="00F27B2C" w:rsidRDefault="0008050E" w:rsidP="0008050E">
      <w:pPr>
        <w:jc w:val="both"/>
        <w:rPr>
          <w:rFonts w:ascii="Garamond" w:hAnsi="Garamond"/>
          <w:sz w:val="24"/>
          <w:szCs w:val="24"/>
        </w:rPr>
      </w:pPr>
    </w:p>
    <w:bookmarkEnd w:id="0"/>
    <w:p w14:paraId="3092573D" w14:textId="77777777" w:rsidR="00035B19" w:rsidRDefault="00035B19" w:rsidP="00035B19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</w:p>
    <w:p w14:paraId="2EC35868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3FF8C9D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201F15C6" w14:textId="77777777" w:rsidR="001B6AD4" w:rsidRDefault="001B6AD4" w:rsidP="001B6AD4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bookmarkStart w:id="1" w:name="_Hlk93158356"/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bookmarkEnd w:id="1"/>
    <w:p w14:paraId="007953AE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3812FB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B45C9C3" w14:textId="758CCB4F" w:rsidR="008B17FB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707F7AD" w14:textId="77777777" w:rsidR="00CE1FA8" w:rsidRDefault="00CE1FA8" w:rsidP="00FC1C2E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44687C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 xml:space="preserve">a i </w:t>
      </w:r>
      <w:r w:rsidR="00AB4937">
        <w:rPr>
          <w:rFonts w:ascii="Garamond" w:hAnsi="Garamond"/>
          <w:sz w:val="24"/>
          <w:szCs w:val="24"/>
          <w:lang w:eastAsia="ar-SA"/>
        </w:rPr>
        <w:lastRenderedPageBreak/>
        <w:t>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26DB54E6" w14:textId="1CCB848A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4806A64D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358061D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3334A756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>Oddziale Klinicznym Reumatologii</w:t>
      </w:r>
      <w:r w:rsidR="00BB44B3">
        <w:rPr>
          <w:rFonts w:ascii="Garamond" w:hAnsi="Garamond"/>
          <w:b/>
          <w:color w:val="000000"/>
          <w:sz w:val="24"/>
          <w:szCs w:val="24"/>
        </w:rPr>
        <w:t>, Immunologii i Chorób Wewnętrznych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662505" w:rsidRPr="00E06266">
        <w:rPr>
          <w:rFonts w:ascii="Garamond" w:hAnsi="Garamond"/>
          <w:color w:val="000000"/>
          <w:sz w:val="24"/>
          <w:szCs w:val="24"/>
        </w:rPr>
        <w:t xml:space="preserve">w Kancelarii Szpitala </w:t>
      </w:r>
      <w:r w:rsidR="00662505">
        <w:rPr>
          <w:rFonts w:ascii="Garamond" w:hAnsi="Garamond"/>
          <w:color w:val="000000"/>
          <w:sz w:val="24"/>
          <w:szCs w:val="24"/>
        </w:rPr>
        <w:t>przy ul. Marii Orwid 11</w:t>
      </w:r>
      <w:r w:rsidR="00662505" w:rsidRPr="00662505">
        <w:rPr>
          <w:rFonts w:ascii="Garamond" w:hAnsi="Garamond"/>
          <w:color w:val="000000"/>
          <w:sz w:val="24"/>
          <w:szCs w:val="24"/>
        </w:rPr>
        <w:t>,</w:t>
      </w:r>
      <w:r w:rsidR="00662505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2505">
        <w:rPr>
          <w:rFonts w:ascii="Garamond" w:hAnsi="Garamond"/>
          <w:b/>
          <w:color w:val="000000"/>
          <w:sz w:val="24"/>
          <w:szCs w:val="24"/>
        </w:rPr>
        <w:br/>
      </w:r>
      <w:r w:rsidR="00662505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662505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BE524A">
        <w:rPr>
          <w:rFonts w:ascii="Garamond" w:hAnsi="Garamond"/>
          <w:b/>
          <w:color w:val="000000"/>
          <w:sz w:val="24"/>
          <w:szCs w:val="24"/>
        </w:rPr>
        <w:t>25 lutego</w:t>
      </w:r>
      <w:r w:rsidR="00662505">
        <w:rPr>
          <w:rFonts w:ascii="Garamond" w:hAnsi="Garamond"/>
          <w:b/>
          <w:color w:val="000000"/>
          <w:sz w:val="24"/>
          <w:szCs w:val="24"/>
        </w:rPr>
        <w:t xml:space="preserve"> 2026 </w:t>
      </w:r>
      <w:r w:rsidR="00662505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62505">
        <w:rPr>
          <w:rFonts w:ascii="Garamond" w:hAnsi="Garamond"/>
          <w:b/>
          <w:color w:val="000000"/>
          <w:sz w:val="24"/>
          <w:szCs w:val="24"/>
        </w:rPr>
        <w:t>13:30</w:t>
      </w:r>
      <w:r w:rsidR="00420C0B">
        <w:rPr>
          <w:rFonts w:ascii="Garamond" w:hAnsi="Garamond"/>
          <w:b/>
          <w:color w:val="000000"/>
          <w:sz w:val="24"/>
          <w:szCs w:val="24"/>
        </w:rPr>
        <w:t>.</w:t>
      </w:r>
    </w:p>
    <w:p w14:paraId="6369623B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9C7DFF" w14:textId="607C421F" w:rsidR="008B17FB" w:rsidRDefault="008B17FB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1A0199EC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9A74AE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860B55F" w14:textId="12592E1F" w:rsidR="00B13483" w:rsidRPr="00E06266" w:rsidRDefault="00B13483" w:rsidP="00EB7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1F13C67E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430A8B">
        <w:rPr>
          <w:rFonts w:ascii="Garamond" w:hAnsi="Garamond" w:cs="Courier New"/>
          <w:sz w:val="24"/>
          <w:szCs w:val="24"/>
        </w:rPr>
        <w:t>reumatologii lub immunologii.</w:t>
      </w:r>
    </w:p>
    <w:p w14:paraId="33EED3F2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5A88AF76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8C022F9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6B48C10E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</w:r>
      <w:r w:rsidR="00662505" w:rsidRPr="00654A8F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</w:t>
      </w:r>
      <w:r w:rsidR="00662505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662505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662505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BE524A">
        <w:rPr>
          <w:rFonts w:ascii="Garamond" w:hAnsi="Garamond"/>
          <w:b/>
          <w:color w:val="000000"/>
          <w:sz w:val="24"/>
          <w:szCs w:val="24"/>
        </w:rPr>
        <w:t xml:space="preserve">25 lutego </w:t>
      </w:r>
      <w:r w:rsidR="00662505">
        <w:rPr>
          <w:rFonts w:ascii="Garamond" w:hAnsi="Garamond"/>
          <w:b/>
          <w:color w:val="000000"/>
          <w:sz w:val="24"/>
          <w:szCs w:val="24"/>
        </w:rPr>
        <w:t>2026 r</w:t>
      </w:r>
      <w:r w:rsidR="00662505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662505">
        <w:rPr>
          <w:rFonts w:ascii="Garamond" w:hAnsi="Garamond"/>
          <w:b/>
          <w:color w:val="000000"/>
          <w:sz w:val="24"/>
          <w:szCs w:val="24"/>
        </w:rPr>
        <w:t xml:space="preserve">, godz. 14:00 </w:t>
      </w:r>
      <w:r w:rsidR="00662505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662505">
        <w:rPr>
          <w:rFonts w:ascii="Garamond" w:hAnsi="Garamond"/>
          <w:bCs/>
          <w:color w:val="000000"/>
          <w:sz w:val="24"/>
          <w:szCs w:val="24"/>
        </w:rPr>
        <w:t xml:space="preserve">siedzibie </w:t>
      </w:r>
      <w:r w:rsidR="00662505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662505">
        <w:rPr>
          <w:rFonts w:ascii="Garamond" w:hAnsi="Garamond"/>
          <w:color w:val="000000"/>
          <w:sz w:val="24"/>
          <w:szCs w:val="24"/>
        </w:rPr>
        <w:t xml:space="preserve">Marii Orwid 11, </w:t>
      </w:r>
      <w:r w:rsidR="00662505" w:rsidRPr="00EA12F2">
        <w:rPr>
          <w:rFonts w:ascii="Garamond" w:hAnsi="Garamond"/>
          <w:color w:val="000000"/>
          <w:sz w:val="24"/>
          <w:szCs w:val="24"/>
        </w:rPr>
        <w:t>sala konferencyjna, parter, pok. 0.16</w:t>
      </w:r>
      <w:r w:rsidR="00662505">
        <w:rPr>
          <w:rFonts w:ascii="Garamond" w:hAnsi="Garamond"/>
          <w:color w:val="000000"/>
          <w:sz w:val="24"/>
          <w:szCs w:val="24"/>
        </w:rPr>
        <w:t>.</w:t>
      </w:r>
    </w:p>
    <w:p w14:paraId="0E5CFBA6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020E4FB" w14:textId="77777777" w:rsidR="00364C94" w:rsidRDefault="00364C94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6BCB586" w14:textId="77777777" w:rsidR="00064492" w:rsidRDefault="00064492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69FCEA7D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2858E1F1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E0A540" w14:textId="77777777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1813077F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B2507A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57F1DFC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D4531DA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499E7EDF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0675C5">
        <w:rPr>
          <w:rFonts w:ascii="Garamond" w:hAnsi="Garamond" w:cs="Tahoma"/>
          <w:color w:val="000000"/>
          <w:sz w:val="24"/>
          <w:szCs w:val="24"/>
        </w:rPr>
        <w:t xml:space="preserve"> nie szybciej niż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BE524A">
        <w:rPr>
          <w:rFonts w:ascii="Garamond" w:hAnsi="Garamond" w:cs="Tahoma"/>
          <w:b/>
          <w:color w:val="000000"/>
          <w:sz w:val="24"/>
          <w:szCs w:val="24"/>
        </w:rPr>
        <w:t>25 lutego</w:t>
      </w:r>
      <w:bookmarkStart w:id="2" w:name="_GoBack"/>
      <w:bookmarkEnd w:id="2"/>
      <w:r w:rsidR="00662505">
        <w:rPr>
          <w:rFonts w:ascii="Garamond" w:hAnsi="Garamond" w:cs="Tahoma"/>
          <w:b/>
          <w:color w:val="000000"/>
          <w:sz w:val="24"/>
          <w:szCs w:val="24"/>
        </w:rPr>
        <w:t xml:space="preserve"> 2026</w:t>
      </w:r>
      <w:r w:rsidR="00660A48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8EC4F3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78E9B4CB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0B4817">
        <w:rPr>
          <w:rFonts w:ascii="Garamond" w:hAnsi="Garamond"/>
          <w:b/>
          <w:color w:val="000000"/>
          <w:sz w:val="24"/>
          <w:szCs w:val="24"/>
        </w:rPr>
        <w:t>1 marca 202</w:t>
      </w:r>
      <w:r w:rsidR="00662505">
        <w:rPr>
          <w:rFonts w:ascii="Garamond" w:hAnsi="Garamond"/>
          <w:b/>
          <w:color w:val="000000"/>
          <w:sz w:val="24"/>
          <w:szCs w:val="24"/>
        </w:rPr>
        <w:t>6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660A48">
        <w:rPr>
          <w:rFonts w:ascii="Garamond" w:hAnsi="Garamond"/>
          <w:b/>
          <w:color w:val="000000"/>
          <w:sz w:val="24"/>
          <w:szCs w:val="24"/>
        </w:rPr>
        <w:br/>
        <w:t>28</w:t>
      </w:r>
      <w:r w:rsidR="000B4817">
        <w:rPr>
          <w:rFonts w:ascii="Garamond" w:hAnsi="Garamond"/>
          <w:b/>
          <w:color w:val="000000"/>
          <w:sz w:val="24"/>
          <w:szCs w:val="24"/>
        </w:rPr>
        <w:t xml:space="preserve"> lutego 202</w:t>
      </w:r>
      <w:r w:rsidR="00662505">
        <w:rPr>
          <w:rFonts w:ascii="Garamond" w:hAnsi="Garamond"/>
          <w:b/>
          <w:color w:val="000000"/>
          <w:sz w:val="24"/>
          <w:szCs w:val="24"/>
        </w:rPr>
        <w:t>7</w:t>
      </w:r>
      <w:r w:rsidR="00291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7BE462C1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F38DBE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A91889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EEB44D4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2BC867B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85C28A8" w14:textId="77777777" w:rsidR="00662505" w:rsidRPr="00654A8F" w:rsidRDefault="00662505" w:rsidP="0066250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awo do </w:t>
      </w:r>
      <w:r>
        <w:rPr>
          <w:rFonts w:ascii="Garamond" w:hAnsi="Garamond"/>
          <w:b/>
          <w:color w:val="000000"/>
          <w:sz w:val="24"/>
          <w:szCs w:val="24"/>
        </w:rPr>
        <w:t>przesunięcia terminu</w:t>
      </w:r>
    </w:p>
    <w:p w14:paraId="0290BA8F" w14:textId="77777777" w:rsidR="00662505" w:rsidRPr="00654A8F" w:rsidRDefault="00662505" w:rsidP="0066250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05E1318D" w:rsidR="002946E9" w:rsidRDefault="00662505" w:rsidP="0066250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</w:r>
      <w:r w:rsidR="00740232">
        <w:rPr>
          <w:rFonts w:ascii="Garamond" w:hAnsi="Garamond"/>
          <w:color w:val="000000"/>
          <w:sz w:val="24"/>
          <w:szCs w:val="24"/>
        </w:rPr>
        <w:t>Szpital Uniwersytecki zastrzega sobie prawo do przesunięcia terminu składania ofert i terminu rozstrzygnięcia konkursu.</w:t>
      </w:r>
    </w:p>
    <w:p w14:paraId="1EC1B4E5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0324F3A4" w14:textId="77777777" w:rsidR="00662505" w:rsidRPr="00613653" w:rsidRDefault="00662505" w:rsidP="00662505">
      <w:pPr>
        <w:ind w:left="3540"/>
        <w:rPr>
          <w:rFonts w:ascii="Garamond" w:hAnsi="Garamond"/>
          <w:b/>
          <w:sz w:val="24"/>
          <w:szCs w:val="24"/>
        </w:rPr>
      </w:pPr>
      <w:r w:rsidRPr="00613653">
        <w:rPr>
          <w:rFonts w:ascii="Garamond" w:hAnsi="Garamond"/>
          <w:b/>
          <w:sz w:val="24"/>
          <w:szCs w:val="24"/>
        </w:rPr>
        <w:t>Samodzielny Publiczny Zakład Opieki Zdrowotnej</w:t>
      </w:r>
    </w:p>
    <w:p w14:paraId="3BA38510" w14:textId="77777777" w:rsidR="00662505" w:rsidRPr="00BE1C2D" w:rsidRDefault="00662505" w:rsidP="00662505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283E3F4F" w14:textId="101F80CF" w:rsidR="00774970" w:rsidRPr="00BE1C2D" w:rsidRDefault="00662505" w:rsidP="00662505">
      <w:pPr>
        <w:tabs>
          <w:tab w:val="left" w:pos="3119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BE1C2D">
        <w:rPr>
          <w:rFonts w:ascii="Garamond" w:hAnsi="Garamond"/>
          <w:b/>
          <w:sz w:val="24"/>
          <w:szCs w:val="24"/>
        </w:rPr>
        <w:t xml:space="preserve">ul. </w:t>
      </w:r>
      <w:r>
        <w:rPr>
          <w:rFonts w:ascii="Garamond" w:hAnsi="Garamond"/>
          <w:b/>
          <w:sz w:val="24"/>
          <w:szCs w:val="24"/>
        </w:rPr>
        <w:t>Marii Orwid 11, 30-688</w:t>
      </w:r>
      <w:r w:rsidRPr="00BE1C2D">
        <w:rPr>
          <w:rFonts w:ascii="Garamond" w:hAnsi="Garamond"/>
          <w:b/>
          <w:sz w:val="24"/>
          <w:szCs w:val="24"/>
        </w:rPr>
        <w:t xml:space="preserve"> Kraków</w:t>
      </w:r>
    </w:p>
    <w:p w14:paraId="770F6FDF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C05626C" w14:textId="413A4128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Reumatologii</w:t>
      </w:r>
      <w:r w:rsidR="007702AC">
        <w:rPr>
          <w:rFonts w:ascii="Garamond" w:hAnsi="Garamond"/>
          <w:b/>
          <w:sz w:val="24"/>
          <w:szCs w:val="24"/>
        </w:rPr>
        <w:t xml:space="preserve">, Immunologii i Chorób Wewnętrznych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14:paraId="459D8C85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995B059" w14:textId="77777777" w:rsidR="00007265" w:rsidRPr="008A3495" w:rsidRDefault="00007265" w:rsidP="00007265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07265" w:rsidRPr="001C53FF" w14:paraId="2A180FC1" w14:textId="77777777" w:rsidTr="00DC73B9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4E9AF78F" w14:textId="77777777" w:rsidR="00007265" w:rsidRPr="001C53FF" w:rsidRDefault="00007265" w:rsidP="00DC73B9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007265" w:rsidRPr="001C53FF" w14:paraId="69E34CC6" w14:textId="77777777" w:rsidTr="00DC73B9">
        <w:trPr>
          <w:trHeight w:hRule="exact" w:val="479"/>
        </w:trPr>
        <w:tc>
          <w:tcPr>
            <w:tcW w:w="3662" w:type="dxa"/>
            <w:vAlign w:val="center"/>
          </w:tcPr>
          <w:p w14:paraId="78211AAE" w14:textId="77777777" w:rsidR="00007265" w:rsidRPr="001C53FF" w:rsidRDefault="00007265" w:rsidP="00DC73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29096E90" w14:textId="77777777" w:rsidR="00007265" w:rsidRPr="001C53FF" w:rsidRDefault="00007265" w:rsidP="00DC73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68FFE919" w14:textId="77777777" w:rsidTr="00DC73B9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50052630" w14:textId="77777777" w:rsidR="00007265" w:rsidRPr="000D6CD0" w:rsidRDefault="00007265" w:rsidP="00DC73B9">
            <w:pPr>
              <w:jc w:val="both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007265"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096EC9B" w14:textId="77777777" w:rsidR="00007265" w:rsidRPr="001C53FF" w:rsidRDefault="00007265" w:rsidP="00DC73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5F604FDD" w14:textId="77777777" w:rsidTr="00DC73B9">
        <w:trPr>
          <w:trHeight w:hRule="exact" w:val="710"/>
        </w:trPr>
        <w:tc>
          <w:tcPr>
            <w:tcW w:w="3662" w:type="dxa"/>
            <w:vAlign w:val="center"/>
          </w:tcPr>
          <w:p w14:paraId="3C9E4869" w14:textId="77777777" w:rsidR="00007265" w:rsidRPr="001C53FF" w:rsidRDefault="00007265" w:rsidP="00DC73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F4CC64E" w14:textId="77777777" w:rsidR="00007265" w:rsidRPr="001C53FF" w:rsidRDefault="00007265" w:rsidP="00DC73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4BA92F64" w14:textId="77777777" w:rsidTr="00DC73B9">
        <w:trPr>
          <w:trHeight w:hRule="exact" w:val="480"/>
        </w:trPr>
        <w:tc>
          <w:tcPr>
            <w:tcW w:w="3662" w:type="dxa"/>
            <w:vAlign w:val="center"/>
          </w:tcPr>
          <w:p w14:paraId="0CE4AD9A" w14:textId="77777777" w:rsidR="00007265" w:rsidRPr="001C53FF" w:rsidRDefault="00007265" w:rsidP="00DC73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3BE49808" w14:textId="77777777" w:rsidR="00007265" w:rsidRPr="001C53FF" w:rsidRDefault="00007265" w:rsidP="00DC73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7FA8818A" w14:textId="77777777" w:rsidTr="00DC73B9">
        <w:trPr>
          <w:trHeight w:hRule="exact" w:val="505"/>
        </w:trPr>
        <w:tc>
          <w:tcPr>
            <w:tcW w:w="3662" w:type="dxa"/>
            <w:vAlign w:val="center"/>
          </w:tcPr>
          <w:p w14:paraId="348BE9EB" w14:textId="77777777" w:rsidR="00007265" w:rsidRPr="001C53FF" w:rsidRDefault="00007265" w:rsidP="00DC73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7699A6FF" w14:textId="77777777" w:rsidR="00007265" w:rsidRPr="001C53FF" w:rsidRDefault="00007265" w:rsidP="00DC73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6AA04CB6" w14:textId="77777777" w:rsidTr="00DC73B9">
        <w:trPr>
          <w:trHeight w:hRule="exact" w:val="525"/>
        </w:trPr>
        <w:tc>
          <w:tcPr>
            <w:tcW w:w="3662" w:type="dxa"/>
            <w:vAlign w:val="center"/>
          </w:tcPr>
          <w:p w14:paraId="7E7E838A" w14:textId="77777777" w:rsidR="00007265" w:rsidRPr="001C53FF" w:rsidRDefault="00007265" w:rsidP="00DC73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56894170" w14:textId="77777777" w:rsidR="00007265" w:rsidRPr="001C53FF" w:rsidRDefault="00007265" w:rsidP="00DC73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11AC14ED" w14:textId="77777777" w:rsidTr="00DC73B9">
        <w:trPr>
          <w:trHeight w:hRule="exact" w:val="852"/>
        </w:trPr>
        <w:tc>
          <w:tcPr>
            <w:tcW w:w="3662" w:type="dxa"/>
            <w:vAlign w:val="center"/>
          </w:tcPr>
          <w:p w14:paraId="22ABD8F5" w14:textId="77777777" w:rsidR="00007265" w:rsidRPr="001C53FF" w:rsidRDefault="00007265" w:rsidP="00DC73B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35AEE5A1" w14:textId="77777777" w:rsidR="00007265" w:rsidRPr="001C53FF" w:rsidRDefault="00007265" w:rsidP="00DC73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09F6EF06" w14:textId="77777777" w:rsidTr="00DC73B9">
        <w:trPr>
          <w:trHeight w:hRule="exact" w:val="693"/>
        </w:trPr>
        <w:tc>
          <w:tcPr>
            <w:tcW w:w="3662" w:type="dxa"/>
            <w:vAlign w:val="center"/>
          </w:tcPr>
          <w:p w14:paraId="11AB8DDC" w14:textId="77777777" w:rsidR="00007265" w:rsidRPr="001C53FF" w:rsidRDefault="00007265" w:rsidP="00DC73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7D6DE884" w14:textId="77777777" w:rsidR="00007265" w:rsidRPr="001C53FF" w:rsidRDefault="00007265" w:rsidP="00DC73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C7E079C" w14:textId="77777777" w:rsidR="00007265" w:rsidRPr="001C53FF" w:rsidRDefault="00007265" w:rsidP="00DC73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52B26962" w14:textId="77777777" w:rsidTr="00DC73B9">
        <w:trPr>
          <w:trHeight w:hRule="exact" w:val="993"/>
        </w:trPr>
        <w:tc>
          <w:tcPr>
            <w:tcW w:w="3662" w:type="dxa"/>
            <w:vAlign w:val="center"/>
          </w:tcPr>
          <w:p w14:paraId="613C7CB0" w14:textId="77777777" w:rsidR="00007265" w:rsidRPr="001C53FF" w:rsidRDefault="00007265" w:rsidP="00DC73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68885F06" w14:textId="77777777" w:rsidR="00007265" w:rsidRPr="001C53FF" w:rsidRDefault="00007265" w:rsidP="00DC73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7265" w:rsidRPr="001C53FF" w14:paraId="74877CBA" w14:textId="77777777" w:rsidTr="00DC73B9">
        <w:trPr>
          <w:trHeight w:hRule="exact" w:val="1698"/>
        </w:trPr>
        <w:tc>
          <w:tcPr>
            <w:tcW w:w="3662" w:type="dxa"/>
            <w:vAlign w:val="center"/>
          </w:tcPr>
          <w:p w14:paraId="2181A647" w14:textId="77777777" w:rsidR="00007265" w:rsidRPr="001C53FF" w:rsidRDefault="00007265" w:rsidP="00DC73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05D4A4D3" w14:textId="77777777" w:rsidR="00007265" w:rsidRDefault="00007265" w:rsidP="00007265">
            <w:pPr>
              <w:pStyle w:val="Akapitzlist"/>
              <w:numPr>
                <w:ilvl w:val="0"/>
                <w:numId w:val="39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49C3DA84" w14:textId="77777777" w:rsidR="00007265" w:rsidRDefault="00007265" w:rsidP="00DC73B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79A2C5B4" w14:textId="77777777" w:rsidR="00007265" w:rsidRPr="009371B9" w:rsidRDefault="00007265" w:rsidP="00007265">
            <w:pPr>
              <w:pStyle w:val="Akapitzlist"/>
              <w:numPr>
                <w:ilvl w:val="0"/>
                <w:numId w:val="39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0CC8F2F8" w14:textId="77777777" w:rsidR="00007265" w:rsidRPr="008A3495" w:rsidRDefault="00007265" w:rsidP="00007265"/>
    <w:p w14:paraId="141DD044" w14:textId="77777777" w:rsidR="00007265" w:rsidRPr="008A3495" w:rsidRDefault="00007265" w:rsidP="00007265"/>
    <w:p w14:paraId="56CB6EB5" w14:textId="77777777" w:rsidR="00007265" w:rsidRPr="008A3495" w:rsidRDefault="00007265" w:rsidP="00007265"/>
    <w:p w14:paraId="556303D3" w14:textId="77777777" w:rsidR="00007265" w:rsidRPr="008A3495" w:rsidRDefault="00007265" w:rsidP="00007265"/>
    <w:p w14:paraId="529688F9" w14:textId="77777777" w:rsidR="00007265" w:rsidRPr="008A3495" w:rsidRDefault="00007265" w:rsidP="00007265"/>
    <w:p w14:paraId="741191B2" w14:textId="77777777" w:rsidR="00007265" w:rsidRPr="008A3495" w:rsidRDefault="00007265" w:rsidP="00007265"/>
    <w:p w14:paraId="610F4050" w14:textId="77777777" w:rsidR="00007265" w:rsidRPr="008A3495" w:rsidRDefault="00007265" w:rsidP="00007265"/>
    <w:p w14:paraId="21233793" w14:textId="77777777" w:rsidR="00007265" w:rsidRPr="008A3495" w:rsidRDefault="00007265" w:rsidP="00007265"/>
    <w:p w14:paraId="5F17B534" w14:textId="77777777" w:rsidR="00007265" w:rsidRPr="008A3495" w:rsidRDefault="00007265" w:rsidP="00007265"/>
    <w:p w14:paraId="2B8F6B93" w14:textId="77777777" w:rsidR="00007265" w:rsidRPr="008A3495" w:rsidRDefault="00007265" w:rsidP="00007265"/>
    <w:p w14:paraId="381EBE85" w14:textId="77777777" w:rsidR="00007265" w:rsidRPr="008A3495" w:rsidRDefault="00007265" w:rsidP="00007265"/>
    <w:p w14:paraId="0E7FBF2C" w14:textId="77777777" w:rsidR="00007265" w:rsidRPr="008A3495" w:rsidRDefault="00007265" w:rsidP="00007265"/>
    <w:p w14:paraId="55D5C011" w14:textId="77777777" w:rsidR="00007265" w:rsidRPr="008A3495" w:rsidRDefault="00007265" w:rsidP="00007265"/>
    <w:p w14:paraId="04363827" w14:textId="77777777" w:rsidR="00007265" w:rsidRPr="008A3495" w:rsidRDefault="00007265" w:rsidP="00007265"/>
    <w:p w14:paraId="2F14D9D4" w14:textId="77777777" w:rsidR="00007265" w:rsidRPr="008A3495" w:rsidRDefault="00007265" w:rsidP="00007265"/>
    <w:p w14:paraId="4DF5738E" w14:textId="77777777" w:rsidR="00007265" w:rsidRPr="008A3495" w:rsidRDefault="00007265" w:rsidP="00007265"/>
    <w:p w14:paraId="5C5EEABF" w14:textId="77777777" w:rsidR="00007265" w:rsidRPr="008A3495" w:rsidRDefault="00007265" w:rsidP="00007265"/>
    <w:p w14:paraId="40608B43" w14:textId="77777777" w:rsidR="00007265" w:rsidRPr="008A3495" w:rsidRDefault="00007265" w:rsidP="00007265"/>
    <w:p w14:paraId="52CB5611" w14:textId="77777777" w:rsidR="00007265" w:rsidRPr="008A3495" w:rsidRDefault="00007265" w:rsidP="00007265"/>
    <w:p w14:paraId="5DB1A403" w14:textId="77777777" w:rsidR="00007265" w:rsidRPr="008A3495" w:rsidRDefault="00007265" w:rsidP="00007265"/>
    <w:p w14:paraId="02EDFF21" w14:textId="77777777" w:rsidR="00007265" w:rsidRPr="008A3495" w:rsidRDefault="00007265" w:rsidP="00007265"/>
    <w:p w14:paraId="7F614803" w14:textId="77777777" w:rsidR="00007265" w:rsidRPr="008A3495" w:rsidRDefault="00007265" w:rsidP="00007265"/>
    <w:p w14:paraId="52148FAE" w14:textId="77777777" w:rsidR="00007265" w:rsidRPr="008A3495" w:rsidRDefault="00007265" w:rsidP="00007265"/>
    <w:p w14:paraId="79D8E90A" w14:textId="77777777" w:rsidR="00007265" w:rsidRPr="008A3495" w:rsidRDefault="00007265" w:rsidP="00007265"/>
    <w:p w14:paraId="117114E1" w14:textId="77777777" w:rsidR="00007265" w:rsidRPr="008A3495" w:rsidRDefault="00007265" w:rsidP="00007265"/>
    <w:p w14:paraId="3A3AB31C" w14:textId="77777777" w:rsidR="00007265" w:rsidRPr="008A3495" w:rsidRDefault="00007265" w:rsidP="00007265"/>
    <w:p w14:paraId="78F61BED" w14:textId="77777777" w:rsidR="00007265" w:rsidRPr="008A3495" w:rsidRDefault="00007265" w:rsidP="00007265"/>
    <w:p w14:paraId="149A3C60" w14:textId="77777777" w:rsidR="00007265" w:rsidRPr="008A3495" w:rsidRDefault="00007265" w:rsidP="00007265"/>
    <w:p w14:paraId="7C0AEA4A" w14:textId="77777777" w:rsidR="00007265" w:rsidRPr="008A3495" w:rsidRDefault="00007265" w:rsidP="00007265"/>
    <w:p w14:paraId="49CB1AA9" w14:textId="77777777" w:rsidR="00007265" w:rsidRPr="008A3495" w:rsidRDefault="00007265" w:rsidP="00007265"/>
    <w:p w14:paraId="0FCA8FF4" w14:textId="77777777" w:rsidR="00007265" w:rsidRPr="008A3495" w:rsidRDefault="00007265" w:rsidP="00007265"/>
    <w:p w14:paraId="69012CD9" w14:textId="77777777" w:rsidR="00007265" w:rsidRPr="008A3495" w:rsidRDefault="00007265" w:rsidP="00007265"/>
    <w:p w14:paraId="6D227D49" w14:textId="77777777" w:rsidR="00007265" w:rsidRPr="008A3495" w:rsidRDefault="00007265" w:rsidP="00007265"/>
    <w:p w14:paraId="5F2D4E68" w14:textId="77777777" w:rsidR="00007265" w:rsidRPr="008A3495" w:rsidRDefault="00007265" w:rsidP="00007265"/>
    <w:p w14:paraId="6825D368" w14:textId="77777777" w:rsidR="00007265" w:rsidRPr="008A3495" w:rsidRDefault="00007265" w:rsidP="00007265"/>
    <w:p w14:paraId="0E2C1EA4" w14:textId="77777777" w:rsidR="00007265" w:rsidRPr="008A3495" w:rsidRDefault="00007265" w:rsidP="00007265"/>
    <w:p w14:paraId="4DA03598" w14:textId="77777777" w:rsidR="00007265" w:rsidRPr="008A3495" w:rsidRDefault="00007265" w:rsidP="00007265"/>
    <w:p w14:paraId="1634F504" w14:textId="77777777" w:rsidR="00007265" w:rsidRPr="008A3495" w:rsidRDefault="00007265" w:rsidP="00007265"/>
    <w:p w14:paraId="08A86A68" w14:textId="77777777" w:rsidR="00007265" w:rsidRPr="008A3495" w:rsidRDefault="00007265" w:rsidP="00007265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4006C3FD" w14:textId="77777777" w:rsidR="00007265" w:rsidRDefault="00007265" w:rsidP="00007265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25A8DE38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dyżurów lekarskich </w:t>
      </w:r>
      <w:r w:rsidR="00D3724C">
        <w:rPr>
          <w:rFonts w:ascii="Garamond" w:hAnsi="Garamond"/>
          <w:b/>
          <w:sz w:val="24"/>
          <w:szCs w:val="24"/>
        </w:rPr>
        <w:t>w O</w:t>
      </w:r>
      <w:r w:rsidR="007702AC">
        <w:rPr>
          <w:rFonts w:ascii="Garamond" w:hAnsi="Garamond"/>
          <w:b/>
          <w:sz w:val="24"/>
          <w:szCs w:val="24"/>
        </w:rPr>
        <w:t xml:space="preserve">ddziale Klinicznym Reumatologii, </w:t>
      </w:r>
      <w:r w:rsidR="00D3724C">
        <w:rPr>
          <w:rFonts w:ascii="Garamond" w:hAnsi="Garamond"/>
          <w:b/>
          <w:sz w:val="24"/>
          <w:szCs w:val="24"/>
        </w:rPr>
        <w:t>Immunologii</w:t>
      </w:r>
      <w:r w:rsidR="00733628" w:rsidRPr="00733628">
        <w:rPr>
          <w:rFonts w:ascii="Garamond" w:hAnsi="Garamond"/>
          <w:b/>
          <w:sz w:val="24"/>
          <w:szCs w:val="24"/>
        </w:rPr>
        <w:t xml:space="preserve"> </w:t>
      </w:r>
      <w:r w:rsidR="007702AC">
        <w:rPr>
          <w:rFonts w:ascii="Garamond" w:hAnsi="Garamond"/>
          <w:b/>
          <w:sz w:val="24"/>
          <w:szCs w:val="24"/>
        </w:rPr>
        <w:t xml:space="preserve">i Chorób Wewnętrznych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37FC51F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C7083E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26EDF1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01ADEA9B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5E48A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przypadku odstąpienia od zawarcia umowy zobowiązuję się do zapłaty odstępnego </w:t>
      </w:r>
      <w:r w:rsidR="005E48A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wysokości 50 000 pln na wskazany rachunek Udzielającego Zamówienie.</w:t>
      </w:r>
    </w:p>
    <w:p w14:paraId="63940B74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A737191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59164252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FE6343B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B4937" w:rsidRPr="00207103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DB6800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77885F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7777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3C7101">
              <w:rPr>
                <w:rFonts w:ascii="Garamond" w:hAnsi="Garamond"/>
                <w:b/>
                <w:sz w:val="24"/>
                <w:szCs w:val="24"/>
              </w:rPr>
              <w:t>reumatologii lub immunologii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lub gastroenterologii</w:t>
            </w:r>
          </w:p>
          <w:p w14:paraId="4D2FCD09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786A498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7777777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0D5F35B3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2C5C7F70" w14:textId="77777777" w:rsidR="004C47FC" w:rsidRDefault="004C47FC" w:rsidP="004C47FC">
      <w:pPr>
        <w:jc w:val="right"/>
        <w:rPr>
          <w:szCs w:val="24"/>
        </w:rPr>
      </w:pPr>
    </w:p>
    <w:p w14:paraId="7391C646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3A705C6C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588"/>
        <w:gridCol w:w="1676"/>
        <w:gridCol w:w="1356"/>
        <w:gridCol w:w="1613"/>
      </w:tblGrid>
      <w:tr w:rsidR="0018226D" w14:paraId="677F83F9" w14:textId="77777777" w:rsidTr="0018226D">
        <w:tc>
          <w:tcPr>
            <w:tcW w:w="2203" w:type="dxa"/>
            <w:shd w:val="clear" w:color="auto" w:fill="D9D9D9"/>
            <w:vAlign w:val="center"/>
          </w:tcPr>
          <w:p w14:paraId="039671C8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D97B144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F784C99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5E6CDAFA" w14:textId="4EDF2320" w:rsidR="0018226D" w:rsidRDefault="0018226D" w:rsidP="0018226D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451F940D" w14:textId="05CB2C3D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18226D" w14:paraId="2B62A209" w14:textId="77777777" w:rsidTr="0018226D">
        <w:tc>
          <w:tcPr>
            <w:tcW w:w="2203" w:type="dxa"/>
            <w:shd w:val="clear" w:color="auto" w:fill="auto"/>
          </w:tcPr>
          <w:p w14:paraId="21F6CBB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3F1E04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136EC5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E17982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315EE44" w14:textId="1119993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02B003E8" w14:textId="77777777" w:rsidTr="0018226D">
        <w:tc>
          <w:tcPr>
            <w:tcW w:w="2203" w:type="dxa"/>
            <w:shd w:val="clear" w:color="auto" w:fill="auto"/>
          </w:tcPr>
          <w:p w14:paraId="01EF0C8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ABFBDE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8E434B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7C61DF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5C7F288" w14:textId="0A3469A9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496378" w14:textId="77777777" w:rsidTr="0018226D">
        <w:tc>
          <w:tcPr>
            <w:tcW w:w="2203" w:type="dxa"/>
            <w:shd w:val="clear" w:color="auto" w:fill="auto"/>
          </w:tcPr>
          <w:p w14:paraId="35928D1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23C3C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BFCDA9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08B24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E5B2939" w14:textId="267733B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7896493D" w14:textId="77777777" w:rsidTr="0018226D">
        <w:tc>
          <w:tcPr>
            <w:tcW w:w="2203" w:type="dxa"/>
            <w:shd w:val="clear" w:color="auto" w:fill="auto"/>
          </w:tcPr>
          <w:p w14:paraId="1C79E4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0B4AC5F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E99717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7485E2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FA3C3AA" w14:textId="56AD093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354F596" w14:textId="77777777" w:rsidTr="0018226D">
        <w:tc>
          <w:tcPr>
            <w:tcW w:w="2203" w:type="dxa"/>
            <w:shd w:val="clear" w:color="auto" w:fill="auto"/>
          </w:tcPr>
          <w:p w14:paraId="3884AC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4D521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F6D9B6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99E44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AEF246A" w14:textId="3E4FB9DB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3FE817E7" w14:textId="77777777" w:rsidTr="0018226D">
        <w:tc>
          <w:tcPr>
            <w:tcW w:w="2203" w:type="dxa"/>
            <w:shd w:val="clear" w:color="auto" w:fill="auto"/>
          </w:tcPr>
          <w:p w14:paraId="2D5E57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7586B6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61D8A1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4B88D4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64854C0" w14:textId="11D7F401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B90664" w14:textId="77777777" w:rsidTr="0018226D">
        <w:tc>
          <w:tcPr>
            <w:tcW w:w="2203" w:type="dxa"/>
            <w:shd w:val="clear" w:color="auto" w:fill="auto"/>
          </w:tcPr>
          <w:p w14:paraId="45E9BD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31F727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87805E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A94B2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0F87E06A" w14:textId="57109823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C02DBAF" w14:textId="77777777" w:rsidTr="0018226D">
        <w:tc>
          <w:tcPr>
            <w:tcW w:w="2203" w:type="dxa"/>
            <w:shd w:val="clear" w:color="auto" w:fill="auto"/>
          </w:tcPr>
          <w:p w14:paraId="57371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7E951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CF385E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961DA3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5C351" w14:textId="23B53292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9A047B2" w14:textId="77777777" w:rsidTr="0018226D">
        <w:tc>
          <w:tcPr>
            <w:tcW w:w="2203" w:type="dxa"/>
            <w:shd w:val="clear" w:color="auto" w:fill="auto"/>
          </w:tcPr>
          <w:p w14:paraId="34B2999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2BA5D7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29F850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7BA20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CBE3FBF" w14:textId="39FE2F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966989E" w14:textId="77777777" w:rsidTr="0018226D">
        <w:tc>
          <w:tcPr>
            <w:tcW w:w="2203" w:type="dxa"/>
            <w:shd w:val="clear" w:color="auto" w:fill="auto"/>
          </w:tcPr>
          <w:p w14:paraId="44EB692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62EEAA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0ED7D9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BF3A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1F89B31" w14:textId="0D04FF35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94B88CA" w14:textId="77777777" w:rsidTr="0018226D">
        <w:tc>
          <w:tcPr>
            <w:tcW w:w="2203" w:type="dxa"/>
            <w:shd w:val="clear" w:color="auto" w:fill="auto"/>
          </w:tcPr>
          <w:p w14:paraId="7FF9BBD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2AA8FEA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03E1FC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FBB9C4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A556689" w14:textId="2A46F89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FDE0129" w14:textId="77777777" w:rsidTr="0018226D">
        <w:tc>
          <w:tcPr>
            <w:tcW w:w="2203" w:type="dxa"/>
            <w:shd w:val="clear" w:color="auto" w:fill="auto"/>
          </w:tcPr>
          <w:p w14:paraId="01CB5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144559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5958DC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B6B16C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CF41E" w14:textId="5B6777C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8840754" w14:textId="77777777" w:rsidTr="0018226D">
        <w:tc>
          <w:tcPr>
            <w:tcW w:w="2203" w:type="dxa"/>
            <w:shd w:val="clear" w:color="auto" w:fill="auto"/>
          </w:tcPr>
          <w:p w14:paraId="72DF48B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AF4EDD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1544F4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B5330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A7152D8" w14:textId="465602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4B99EDF" w14:textId="77777777" w:rsidTr="0018226D">
        <w:tc>
          <w:tcPr>
            <w:tcW w:w="2203" w:type="dxa"/>
            <w:shd w:val="clear" w:color="auto" w:fill="auto"/>
          </w:tcPr>
          <w:p w14:paraId="6C19F9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B8D669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AA4FC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70BE2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68057EA" w14:textId="7E73903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78896B17" w14:textId="77777777" w:rsidR="00226A36" w:rsidRPr="001C53FF" w:rsidRDefault="004C47FC" w:rsidP="00226A36">
      <w:pPr>
        <w:spacing w:line="276" w:lineRule="auto"/>
        <w:jc w:val="center"/>
        <w:rPr>
          <w:rFonts w:eastAsia="Calibri"/>
          <w:b/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226A36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226A36" w:rsidRPr="001C53FF" w14:paraId="3479A59D" w14:textId="77777777" w:rsidTr="00DC73B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3742" w14:textId="77777777" w:rsidR="00226A36" w:rsidRPr="001C53FF" w:rsidRDefault="00226A36" w:rsidP="00DC73B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58E" w14:textId="77777777" w:rsidR="00226A36" w:rsidRPr="001C53FF" w:rsidRDefault="00226A36" w:rsidP="00DC73B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26A36" w:rsidRPr="001C53FF" w14:paraId="67D04D0E" w14:textId="77777777" w:rsidTr="00DC73B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763" w14:textId="77777777" w:rsidR="00226A36" w:rsidRPr="001C53FF" w:rsidRDefault="00226A36" w:rsidP="00DC73B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226" w14:textId="77777777" w:rsidR="00226A36" w:rsidRPr="001C53FF" w:rsidRDefault="00226A36" w:rsidP="00DC73B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26A36" w:rsidRPr="001C53FF" w14:paraId="72B9145E" w14:textId="77777777" w:rsidTr="00DC73B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F8AA" w14:textId="77777777" w:rsidR="00226A36" w:rsidRPr="001C53FF" w:rsidRDefault="00226A36" w:rsidP="00DC73B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EC8" w14:textId="77777777" w:rsidR="00226A36" w:rsidRPr="001C53FF" w:rsidRDefault="00226A36" w:rsidP="00DC73B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14F41B3" w14:textId="77777777" w:rsidR="00226A36" w:rsidRPr="001C53FF" w:rsidRDefault="00226A36" w:rsidP="00226A36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18984B11" w14:textId="77777777" w:rsidR="00226A36" w:rsidRPr="001C53FF" w:rsidRDefault="00226A36" w:rsidP="00226A36">
      <w:pPr>
        <w:numPr>
          <w:ilvl w:val="0"/>
          <w:numId w:val="40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25849941" w14:textId="77777777" w:rsidR="00226A36" w:rsidRPr="001C53FF" w:rsidRDefault="00226A36" w:rsidP="00226A36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AF8106D" w14:textId="77777777" w:rsidR="00226A36" w:rsidRPr="001C53FF" w:rsidRDefault="00226A36" w:rsidP="00226A36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99B202E" w14:textId="77777777" w:rsidR="00226A36" w:rsidRPr="001C53FF" w:rsidRDefault="00226A36" w:rsidP="00226A36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F2E64D8" w14:textId="77777777" w:rsidR="00226A36" w:rsidRPr="001C53FF" w:rsidRDefault="00226A36" w:rsidP="00226A36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1DF8E09" w14:textId="77777777" w:rsidR="00226A36" w:rsidRPr="001C53FF" w:rsidRDefault="00226A36" w:rsidP="00226A36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4858A165" w14:textId="77777777" w:rsidR="00226A36" w:rsidRPr="001C53FF" w:rsidRDefault="00226A36" w:rsidP="00226A36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0B348D64" w14:textId="77777777" w:rsidR="00226A36" w:rsidRPr="001C53FF" w:rsidRDefault="00226A36" w:rsidP="00226A36">
      <w:pPr>
        <w:numPr>
          <w:ilvl w:val="0"/>
          <w:numId w:val="42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14:paraId="7A20E5CE" w14:textId="77777777" w:rsidR="00226A36" w:rsidRPr="001C53FF" w:rsidRDefault="00226A36" w:rsidP="00226A36">
      <w:pPr>
        <w:numPr>
          <w:ilvl w:val="0"/>
          <w:numId w:val="42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14:paraId="5B1CFDAE" w14:textId="77777777" w:rsidR="00226A36" w:rsidRPr="001C53FF" w:rsidRDefault="00226A36" w:rsidP="00226A36">
      <w:pPr>
        <w:numPr>
          <w:ilvl w:val="0"/>
          <w:numId w:val="42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023CE125" w14:textId="77777777" w:rsidR="00226A36" w:rsidRPr="001C53FF" w:rsidRDefault="00226A36" w:rsidP="00226A36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495EF40" w14:textId="77777777" w:rsidR="00226A36" w:rsidRPr="001C53FF" w:rsidRDefault="00226A36" w:rsidP="00226A36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7086DE7" w14:textId="77777777" w:rsidR="00226A36" w:rsidRPr="001C53FF" w:rsidRDefault="00226A36" w:rsidP="00226A3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96D06DD" w14:textId="77777777" w:rsidR="00226A36" w:rsidRPr="001C53FF" w:rsidRDefault="00226A36" w:rsidP="00226A36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46AD4538" w14:textId="77777777" w:rsidR="00226A36" w:rsidRPr="001C53FF" w:rsidRDefault="00226A36" w:rsidP="00226A36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14:paraId="004555A1" w14:textId="77777777" w:rsidR="00226A36" w:rsidRPr="001C53FF" w:rsidRDefault="00226A36" w:rsidP="00226A36">
      <w:pPr>
        <w:rPr>
          <w:b/>
          <w:sz w:val="22"/>
          <w:szCs w:val="22"/>
        </w:rPr>
      </w:pPr>
    </w:p>
    <w:p w14:paraId="7EF2C49F" w14:textId="77777777" w:rsidR="00226A36" w:rsidRPr="001C53FF" w:rsidRDefault="00226A36" w:rsidP="00226A36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14:paraId="635185A6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OŚWIADCZENIE</w:t>
      </w:r>
    </w:p>
    <w:p w14:paraId="49811E06" w14:textId="77777777" w:rsidR="00603D7F" w:rsidRDefault="00603D7F" w:rsidP="00603D7F">
      <w:pPr>
        <w:jc w:val="center"/>
        <w:rPr>
          <w:sz w:val="32"/>
          <w:szCs w:val="22"/>
        </w:rPr>
      </w:pPr>
    </w:p>
    <w:p w14:paraId="7969BB85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684BDA5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1054E7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3A12BC4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918B892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46DA5F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85926F" w14:textId="1F3D0AE4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 xml:space="preserve">, tel. 12 424 </w:t>
      </w:r>
      <w:r w:rsidR="00FF68F4">
        <w:rPr>
          <w:rFonts w:eastAsia="Calibri"/>
          <w:sz w:val="22"/>
          <w:szCs w:val="22"/>
        </w:rPr>
        <w:t>78 28</w:t>
      </w:r>
      <w:r>
        <w:rPr>
          <w:rFonts w:eastAsia="Calibri"/>
          <w:sz w:val="22"/>
          <w:szCs w:val="22"/>
        </w:rPr>
        <w:t>.</w:t>
      </w:r>
    </w:p>
    <w:p w14:paraId="284F76A8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B87C5B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B8467B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274D07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66D97A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560C81F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CEA4C44" w14:textId="77777777" w:rsidR="00603D7F" w:rsidRDefault="00603D7F" w:rsidP="00603D7F">
      <w:pPr>
        <w:jc w:val="center"/>
        <w:rPr>
          <w:sz w:val="22"/>
          <w:szCs w:val="22"/>
        </w:rPr>
      </w:pPr>
    </w:p>
    <w:p w14:paraId="537CA1F8" w14:textId="77777777" w:rsidR="00603D7F" w:rsidRDefault="00603D7F" w:rsidP="00603D7F">
      <w:pPr>
        <w:jc w:val="center"/>
        <w:rPr>
          <w:sz w:val="22"/>
          <w:szCs w:val="22"/>
        </w:rPr>
      </w:pPr>
    </w:p>
    <w:p w14:paraId="6F5E9C0E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1B95B3AF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591AF7F2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AA6E1AB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F2C4665" w14:textId="77777777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1095727A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055677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76E51EF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E4A2FA4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5F127D1E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356E03B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E52CB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0F08CC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7552E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9F1EC4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1015BC5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C2A6C9C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4295608F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77A61727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39D31EC4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735018BF" w14:textId="5C146BCA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480B2FFD" w14:textId="77777777" w:rsidR="00662505" w:rsidRDefault="00662505" w:rsidP="00662505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3" w:name="_Hlk93158552"/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03CDDB7" w14:textId="77777777" w:rsidR="00662505" w:rsidRDefault="00662505" w:rsidP="00662505">
      <w:pPr>
        <w:spacing w:after="120" w:line="276" w:lineRule="auto"/>
        <w:jc w:val="both"/>
        <w:rPr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A12A964" w14:textId="77777777" w:rsidR="00662505" w:rsidRDefault="00662505" w:rsidP="00662505">
      <w:pPr>
        <w:numPr>
          <w:ilvl w:val="0"/>
          <w:numId w:val="34"/>
        </w:numPr>
        <w:autoSpaceDN w:val="0"/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Administrator danychosobowych:</w:t>
      </w:r>
    </w:p>
    <w:p w14:paraId="68F96187" w14:textId="77777777" w:rsidR="00662505" w:rsidRDefault="00662505" w:rsidP="00662505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arii Orwid 11, 30-688 Kraków telefon 12 400 10 00, e-mail: info@su.krakow.pl.</w:t>
      </w:r>
    </w:p>
    <w:p w14:paraId="421F7014" w14:textId="77777777" w:rsidR="00662505" w:rsidRDefault="00662505" w:rsidP="00662505">
      <w:pPr>
        <w:numPr>
          <w:ilvl w:val="0"/>
          <w:numId w:val="34"/>
        </w:numPr>
        <w:autoSpaceDN w:val="0"/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spektorOchronyDanych:</w:t>
      </w:r>
    </w:p>
    <w:p w14:paraId="4B1B88A8" w14:textId="77777777" w:rsidR="00662505" w:rsidRDefault="00662505" w:rsidP="00662505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7A566341" w14:textId="77777777" w:rsidR="00662505" w:rsidRDefault="00662505" w:rsidP="00662505">
      <w:pPr>
        <w:numPr>
          <w:ilvl w:val="0"/>
          <w:numId w:val="34"/>
        </w:numPr>
        <w:suppressAutoHyphens/>
        <w:autoSpaceDN w:val="0"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5F2AA6BA" w14:textId="77777777" w:rsidR="00662505" w:rsidRDefault="00662505" w:rsidP="00662505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24B1FFD" w14:textId="77777777" w:rsidR="00662505" w:rsidRDefault="00662505" w:rsidP="00662505">
      <w:pPr>
        <w:numPr>
          <w:ilvl w:val="2"/>
          <w:numId w:val="43"/>
        </w:numPr>
        <w:suppressAutoHyphens/>
        <w:autoSpaceDN w:val="0"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716EE66" w14:textId="77777777" w:rsidR="00662505" w:rsidRDefault="00662505" w:rsidP="00662505">
      <w:pPr>
        <w:numPr>
          <w:ilvl w:val="2"/>
          <w:numId w:val="43"/>
        </w:numPr>
        <w:suppressAutoHyphens/>
        <w:autoSpaceDN w:val="0"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</w:t>
      </w:r>
      <w:r>
        <w:rPr>
          <w:rFonts w:eastAsiaTheme="minorHAnsi"/>
          <w:sz w:val="22"/>
          <w:szCs w:val="22"/>
          <w:lang w:eastAsia="en-US"/>
        </w:rPr>
        <w:br/>
        <w:t xml:space="preserve">z Kontrahentem </w:t>
      </w:r>
      <w:r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65C48F74" w14:textId="77777777" w:rsidR="00662505" w:rsidRDefault="00662505" w:rsidP="00662505">
      <w:pPr>
        <w:numPr>
          <w:ilvl w:val="2"/>
          <w:numId w:val="43"/>
        </w:numPr>
        <w:suppressAutoHyphens/>
        <w:autoSpaceDN w:val="0"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0C04229" w14:textId="77777777" w:rsidR="00662505" w:rsidRDefault="00662505" w:rsidP="00662505">
      <w:pPr>
        <w:numPr>
          <w:ilvl w:val="2"/>
          <w:numId w:val="43"/>
        </w:numPr>
        <w:suppressAutoHyphens/>
        <w:autoSpaceDN w:val="0"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AB703C0" w14:textId="77777777" w:rsidR="00662505" w:rsidRDefault="00662505" w:rsidP="00662505">
      <w:pPr>
        <w:numPr>
          <w:ilvl w:val="2"/>
          <w:numId w:val="43"/>
        </w:numPr>
        <w:suppressAutoHyphens/>
        <w:autoSpaceDN w:val="0"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A17A2F5" w14:textId="77777777" w:rsidR="00662505" w:rsidRDefault="00662505" w:rsidP="00662505">
      <w:pPr>
        <w:numPr>
          <w:ilvl w:val="2"/>
          <w:numId w:val="43"/>
        </w:numPr>
        <w:suppressAutoHyphens/>
        <w:autoSpaceDN w:val="0"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7D3726A" w14:textId="77777777" w:rsidR="00662505" w:rsidRDefault="00662505" w:rsidP="00662505">
      <w:pPr>
        <w:numPr>
          <w:ilvl w:val="0"/>
          <w:numId w:val="34"/>
        </w:numPr>
        <w:suppressAutoHyphens/>
        <w:autoSpaceDN w:val="0"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55D90514" w14:textId="77777777" w:rsidR="00662505" w:rsidRDefault="00662505" w:rsidP="00662505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01A4AF6E" w14:textId="77777777" w:rsidR="00662505" w:rsidRDefault="00662505" w:rsidP="00662505">
      <w:pPr>
        <w:numPr>
          <w:ilvl w:val="1"/>
          <w:numId w:val="36"/>
        </w:numPr>
        <w:suppressAutoHyphens/>
        <w:autoSpaceDN w:val="0"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5EAB64D" w14:textId="77777777" w:rsidR="00662505" w:rsidRDefault="00662505" w:rsidP="00662505">
      <w:pPr>
        <w:numPr>
          <w:ilvl w:val="1"/>
          <w:numId w:val="36"/>
        </w:numPr>
        <w:suppressAutoHyphens/>
        <w:autoSpaceDN w:val="0"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8606950" w14:textId="77777777" w:rsidR="00662505" w:rsidRDefault="00662505" w:rsidP="00662505">
      <w:pPr>
        <w:numPr>
          <w:ilvl w:val="0"/>
          <w:numId w:val="37"/>
        </w:numPr>
        <w:autoSpaceDN w:val="0"/>
        <w:spacing w:after="120" w:line="276" w:lineRule="auto"/>
        <w:jc w:val="both"/>
        <w:rPr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65B4F006" w14:textId="77777777" w:rsidR="00662505" w:rsidRDefault="00662505" w:rsidP="00662505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69690320" w14:textId="77777777" w:rsidR="00662505" w:rsidRDefault="00662505" w:rsidP="00662505">
      <w:pPr>
        <w:numPr>
          <w:ilvl w:val="0"/>
          <w:numId w:val="38"/>
        </w:numPr>
        <w:autoSpaceDN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7CA9C082" w14:textId="77777777" w:rsidR="00662505" w:rsidRDefault="00662505" w:rsidP="00662505">
      <w:pPr>
        <w:numPr>
          <w:ilvl w:val="0"/>
          <w:numId w:val="38"/>
        </w:numPr>
        <w:autoSpaceDN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74B2BEC" w14:textId="77777777" w:rsidR="00662505" w:rsidRDefault="00662505" w:rsidP="00662505">
      <w:pPr>
        <w:numPr>
          <w:ilvl w:val="0"/>
          <w:numId w:val="38"/>
        </w:numPr>
        <w:autoSpaceDN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39E0B767" w14:textId="77777777" w:rsidR="00662505" w:rsidRDefault="00662505" w:rsidP="00662505">
      <w:pPr>
        <w:numPr>
          <w:ilvl w:val="0"/>
          <w:numId w:val="37"/>
        </w:numPr>
        <w:autoSpaceDN w:val="0"/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CE8CCDF" w14:textId="77777777" w:rsidR="00662505" w:rsidRDefault="00662505" w:rsidP="00662505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A087AC8" w14:textId="77777777" w:rsidR="00662505" w:rsidRDefault="00662505" w:rsidP="00662505">
      <w:pPr>
        <w:numPr>
          <w:ilvl w:val="0"/>
          <w:numId w:val="37"/>
        </w:numPr>
        <w:autoSpaceDN w:val="0"/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025AF033" w14:textId="77777777" w:rsidR="00662505" w:rsidRDefault="00662505" w:rsidP="00662505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5BD8813" w14:textId="77777777" w:rsidR="00662505" w:rsidRDefault="00662505" w:rsidP="00662505">
      <w:pPr>
        <w:numPr>
          <w:ilvl w:val="0"/>
          <w:numId w:val="37"/>
        </w:numPr>
        <w:autoSpaceDN w:val="0"/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031A3FEA" w14:textId="77777777" w:rsidR="00662505" w:rsidRDefault="00662505" w:rsidP="00662505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112938E" w14:textId="77777777" w:rsidR="00662505" w:rsidRDefault="00662505" w:rsidP="00662505">
      <w:pPr>
        <w:numPr>
          <w:ilvl w:val="0"/>
          <w:numId w:val="37"/>
        </w:numPr>
        <w:autoSpaceDN w:val="0"/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0B3741F" w14:textId="77777777" w:rsidR="00662505" w:rsidRDefault="00662505" w:rsidP="00662505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5F7AA951" w14:textId="77777777" w:rsidR="00662505" w:rsidRDefault="00662505" w:rsidP="00662505">
      <w:pPr>
        <w:numPr>
          <w:ilvl w:val="0"/>
          <w:numId w:val="37"/>
        </w:numPr>
        <w:autoSpaceDN w:val="0"/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01098BF" w14:textId="7FBE8361" w:rsidR="00620C19" w:rsidRPr="00E11E8C" w:rsidRDefault="00662505" w:rsidP="00662505">
      <w:pPr>
        <w:rPr>
          <w:rFonts w:ascii="Garamond" w:hAnsi="Garamond"/>
          <w:sz w:val="24"/>
          <w:szCs w:val="24"/>
        </w:rPr>
      </w:pPr>
      <w:r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3"/>
    <w:p w14:paraId="27C0AF34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B76F" w14:textId="77777777" w:rsidR="00DC73B9" w:rsidRDefault="00DC73B9">
      <w:r>
        <w:separator/>
      </w:r>
    </w:p>
  </w:endnote>
  <w:endnote w:type="continuationSeparator" w:id="0">
    <w:p w14:paraId="45E7046B" w14:textId="77777777" w:rsidR="00DC73B9" w:rsidRDefault="00DC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89E3" w14:textId="77777777" w:rsidR="00DC73B9" w:rsidRDefault="00DC73B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DC73B9" w:rsidRDefault="00DC73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CE5F" w14:textId="105D6AA3" w:rsidR="00DC73B9" w:rsidRDefault="00DC73B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524A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45FD48" w14:textId="77777777" w:rsidR="00DC73B9" w:rsidRDefault="00DC73B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B70" w14:textId="77777777" w:rsidR="00DC73B9" w:rsidRDefault="00DC73B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DC73B9" w:rsidRDefault="00DC73B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6C8" w14:textId="77777777" w:rsidR="00DC73B9" w:rsidRDefault="00DC73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F0045" w14:textId="77777777" w:rsidR="00DC73B9" w:rsidRDefault="00DC73B9">
      <w:r>
        <w:separator/>
      </w:r>
    </w:p>
  </w:footnote>
  <w:footnote w:type="continuationSeparator" w:id="0">
    <w:p w14:paraId="278A814D" w14:textId="77777777" w:rsidR="00DC73B9" w:rsidRDefault="00DC73B9">
      <w:r>
        <w:continuationSeparator/>
      </w:r>
    </w:p>
  </w:footnote>
  <w:footnote w:id="1">
    <w:p w14:paraId="507F0110" w14:textId="2615160D" w:rsidR="00DC73B9" w:rsidRDefault="00DC73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pomniejszona zostanie o 30 zł</w:t>
      </w:r>
    </w:p>
  </w:footnote>
  <w:footnote w:id="2">
    <w:p w14:paraId="3358B228" w14:textId="77777777" w:rsidR="00DC73B9" w:rsidRDefault="00DC73B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6CB77F39" w14:textId="77777777" w:rsidR="00DC73B9" w:rsidRDefault="00DC73B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56988D9D" w14:textId="77777777" w:rsidR="00DC73B9" w:rsidRDefault="00DC73B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357DAD0F" w14:textId="77777777" w:rsidR="00DC73B9" w:rsidRDefault="00DC73B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3164D6F1" w14:textId="77777777" w:rsidR="00DC73B9" w:rsidRDefault="00DC73B9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5B50" w14:textId="77777777" w:rsidR="00DC73B9" w:rsidRDefault="00DC73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CD4" w14:textId="77777777" w:rsidR="00DC73B9" w:rsidRDefault="00DC73B9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4"/>
  </w:num>
  <w:num w:numId="5">
    <w:abstractNumId w:val="8"/>
  </w:num>
  <w:num w:numId="6">
    <w:abstractNumId w:val="28"/>
  </w:num>
  <w:num w:numId="7">
    <w:abstractNumId w:val="39"/>
  </w:num>
  <w:num w:numId="8">
    <w:abstractNumId w:val="32"/>
  </w:num>
  <w:num w:numId="9">
    <w:abstractNumId w:val="25"/>
  </w:num>
  <w:num w:numId="10">
    <w:abstractNumId w:val="13"/>
  </w:num>
  <w:num w:numId="11">
    <w:abstractNumId w:val="9"/>
  </w:num>
  <w:num w:numId="12">
    <w:abstractNumId w:val="2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"/>
  </w:num>
  <w:num w:numId="16">
    <w:abstractNumId w:val="2"/>
  </w:num>
  <w:num w:numId="17">
    <w:abstractNumId w:val="12"/>
  </w:num>
  <w:num w:numId="18">
    <w:abstractNumId w:val="16"/>
  </w:num>
  <w:num w:numId="19">
    <w:abstractNumId w:val="7"/>
  </w:num>
  <w:num w:numId="20">
    <w:abstractNumId w:val="14"/>
  </w:num>
  <w:num w:numId="21">
    <w:abstractNumId w:val="0"/>
  </w:num>
  <w:num w:numId="22">
    <w:abstractNumId w:val="24"/>
  </w:num>
  <w:num w:numId="23">
    <w:abstractNumId w:val="18"/>
  </w:num>
  <w:num w:numId="24">
    <w:abstractNumId w:val="31"/>
  </w:num>
  <w:num w:numId="25">
    <w:abstractNumId w:val="30"/>
  </w:num>
  <w:num w:numId="26">
    <w:abstractNumId w:val="22"/>
  </w:num>
  <w:num w:numId="27">
    <w:abstractNumId w:val="37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34"/>
  </w:num>
  <w:num w:numId="33">
    <w:abstractNumId w:val="2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"/>
  </w:num>
  <w:num w:numId="40">
    <w:abstractNumId w:val="19"/>
  </w:num>
  <w:num w:numId="41">
    <w:abstractNumId w:val="15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CB3"/>
    <w:rsid w:val="00007265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2A11"/>
    <w:rsid w:val="00025D19"/>
    <w:rsid w:val="00027BA9"/>
    <w:rsid w:val="0003067D"/>
    <w:rsid w:val="00031E88"/>
    <w:rsid w:val="000326AA"/>
    <w:rsid w:val="00035B19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492"/>
    <w:rsid w:val="00064D7A"/>
    <w:rsid w:val="00064E7A"/>
    <w:rsid w:val="000658D8"/>
    <w:rsid w:val="0006621C"/>
    <w:rsid w:val="0006632B"/>
    <w:rsid w:val="000675C5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4817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DF1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47FE"/>
    <w:rsid w:val="00165E21"/>
    <w:rsid w:val="001728AC"/>
    <w:rsid w:val="001729BD"/>
    <w:rsid w:val="001739F2"/>
    <w:rsid w:val="0017592F"/>
    <w:rsid w:val="00175E88"/>
    <w:rsid w:val="001804F8"/>
    <w:rsid w:val="0018226D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5D56"/>
    <w:rsid w:val="00197BF6"/>
    <w:rsid w:val="001B0FD2"/>
    <w:rsid w:val="001B681F"/>
    <w:rsid w:val="001B6AD4"/>
    <w:rsid w:val="001C0828"/>
    <w:rsid w:val="001C177A"/>
    <w:rsid w:val="001C592A"/>
    <w:rsid w:val="001C5A10"/>
    <w:rsid w:val="001C68A4"/>
    <w:rsid w:val="001D1DDD"/>
    <w:rsid w:val="001D2399"/>
    <w:rsid w:val="001D2AA3"/>
    <w:rsid w:val="001D2AC4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6A36"/>
    <w:rsid w:val="00231128"/>
    <w:rsid w:val="002319AA"/>
    <w:rsid w:val="002322C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BB7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6F0"/>
    <w:rsid w:val="00285D3E"/>
    <w:rsid w:val="00286132"/>
    <w:rsid w:val="002919E8"/>
    <w:rsid w:val="00292CB6"/>
    <w:rsid w:val="002944A0"/>
    <w:rsid w:val="002946E9"/>
    <w:rsid w:val="00294CFC"/>
    <w:rsid w:val="00296064"/>
    <w:rsid w:val="00296F02"/>
    <w:rsid w:val="00297796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4C31"/>
    <w:rsid w:val="002E6D38"/>
    <w:rsid w:val="002F0055"/>
    <w:rsid w:val="002F58F4"/>
    <w:rsid w:val="002F5C71"/>
    <w:rsid w:val="002F67D2"/>
    <w:rsid w:val="002F75F6"/>
    <w:rsid w:val="0030250C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4C94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0C08"/>
    <w:rsid w:val="003B1C9B"/>
    <w:rsid w:val="003B37D2"/>
    <w:rsid w:val="003B45FF"/>
    <w:rsid w:val="003B77D1"/>
    <w:rsid w:val="003C0283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565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467D"/>
    <w:rsid w:val="004665E4"/>
    <w:rsid w:val="00470127"/>
    <w:rsid w:val="0047504E"/>
    <w:rsid w:val="00476AAA"/>
    <w:rsid w:val="00477A6F"/>
    <w:rsid w:val="0048044F"/>
    <w:rsid w:val="00480D59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4627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1549"/>
    <w:rsid w:val="005635F8"/>
    <w:rsid w:val="00563E51"/>
    <w:rsid w:val="0056403C"/>
    <w:rsid w:val="005654F8"/>
    <w:rsid w:val="00567909"/>
    <w:rsid w:val="005714A3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48A0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34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6F76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152"/>
    <w:rsid w:val="00654A8F"/>
    <w:rsid w:val="00655E58"/>
    <w:rsid w:val="006572F9"/>
    <w:rsid w:val="00657A75"/>
    <w:rsid w:val="00657AA9"/>
    <w:rsid w:val="00660378"/>
    <w:rsid w:val="00660A48"/>
    <w:rsid w:val="00661C71"/>
    <w:rsid w:val="00662505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C7064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23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2AC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5EBE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D54FA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161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76BDC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7FB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1453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305E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5FA4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2B1F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063C1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507A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6BEB"/>
    <w:rsid w:val="00B976E6"/>
    <w:rsid w:val="00B97839"/>
    <w:rsid w:val="00BA287F"/>
    <w:rsid w:val="00BA5633"/>
    <w:rsid w:val="00BA68E2"/>
    <w:rsid w:val="00BA7718"/>
    <w:rsid w:val="00BA779A"/>
    <w:rsid w:val="00BB084D"/>
    <w:rsid w:val="00BB44B3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2E01"/>
    <w:rsid w:val="00BE361F"/>
    <w:rsid w:val="00BE3D8B"/>
    <w:rsid w:val="00BE524A"/>
    <w:rsid w:val="00BE74F4"/>
    <w:rsid w:val="00BF0840"/>
    <w:rsid w:val="00BF134A"/>
    <w:rsid w:val="00BF34A8"/>
    <w:rsid w:val="00C0003F"/>
    <w:rsid w:val="00C0019A"/>
    <w:rsid w:val="00C0073B"/>
    <w:rsid w:val="00C02754"/>
    <w:rsid w:val="00C03BA5"/>
    <w:rsid w:val="00C0649E"/>
    <w:rsid w:val="00C074C9"/>
    <w:rsid w:val="00C11C33"/>
    <w:rsid w:val="00C11EC2"/>
    <w:rsid w:val="00C13E8B"/>
    <w:rsid w:val="00C17D33"/>
    <w:rsid w:val="00C21ECC"/>
    <w:rsid w:val="00C22696"/>
    <w:rsid w:val="00C267E2"/>
    <w:rsid w:val="00C2705D"/>
    <w:rsid w:val="00C32E58"/>
    <w:rsid w:val="00C34B1B"/>
    <w:rsid w:val="00C35A18"/>
    <w:rsid w:val="00C4297F"/>
    <w:rsid w:val="00C46C3A"/>
    <w:rsid w:val="00C51846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0DED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4316"/>
    <w:rsid w:val="00C9536A"/>
    <w:rsid w:val="00C956CC"/>
    <w:rsid w:val="00CA577C"/>
    <w:rsid w:val="00CA683A"/>
    <w:rsid w:val="00CB2E6F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74CA9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C73B9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1CB7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B741C"/>
    <w:rsid w:val="00EB7767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EF59E3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27B2C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7E5"/>
    <w:rsid w:val="00F62AD2"/>
    <w:rsid w:val="00F62E85"/>
    <w:rsid w:val="00F63434"/>
    <w:rsid w:val="00F63B1C"/>
    <w:rsid w:val="00F6729F"/>
    <w:rsid w:val="00F7097A"/>
    <w:rsid w:val="00F7293B"/>
    <w:rsid w:val="00F72EFD"/>
    <w:rsid w:val="00F73A8B"/>
    <w:rsid w:val="00F73EE4"/>
    <w:rsid w:val="00F740FB"/>
    <w:rsid w:val="00F74568"/>
    <w:rsid w:val="00F7601C"/>
    <w:rsid w:val="00F77370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B2E93"/>
    <w:rsid w:val="00FC0BA2"/>
    <w:rsid w:val="00FC1C2E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E5B2D"/>
    <w:rsid w:val="00FF015D"/>
    <w:rsid w:val="00FF0375"/>
    <w:rsid w:val="00FF1081"/>
    <w:rsid w:val="00FF4E13"/>
    <w:rsid w:val="00FF4FCA"/>
    <w:rsid w:val="00FF51DF"/>
    <w:rsid w:val="00FF64D4"/>
    <w:rsid w:val="00FF68F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9F6D0A"/>
  <w15:docId w15:val="{2A224359-E577-4C6F-9A5D-4542C8F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00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D255-9931-427A-A20B-1CE83E66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1</Pages>
  <Words>4559</Words>
  <Characters>31708</Characters>
  <Application>Microsoft Office Word</Application>
  <DocSecurity>0</DocSecurity>
  <Lines>264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19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52</cp:revision>
  <cp:lastPrinted>2019-04-03T10:18:00Z</cp:lastPrinted>
  <dcterms:created xsi:type="dcterms:W3CDTF">2023-02-14T07:29:00Z</dcterms:created>
  <dcterms:modified xsi:type="dcterms:W3CDTF">2026-02-19T09:43:00Z</dcterms:modified>
</cp:coreProperties>
</file>